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9C99503" w:rsidR="0025451C" w:rsidRPr="00BA4800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EE917C5" w14:textId="365CA949" w:rsidR="00A557AF" w:rsidRPr="00BA4800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6F419ADC" w14:textId="737B8A21"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2DECFE6" w14:textId="622E4AAC"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4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77777777"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77777777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77777777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77777777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3B05B1F7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6489221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до обсягу наявного стабільного фінансування (ASF) включається регуляти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ний капітал, розрахований згідно з Інструкцією № 368;</w:t>
            </w:r>
          </w:p>
          <w:p w14:paraId="121D498A" w14:textId="7BEE2352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зменшується на суму непокритого кредитного ризику, визначену згідно з Інструкцією № 368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75298663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551579F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розрахунок обсягу наявного стабільного фінансування (ASF) здійснюється без урахування регулятивного капіталу;</w:t>
            </w:r>
          </w:p>
          <w:p w14:paraId="3D39B60E" w14:textId="33F548F5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не зменшується на суму непокритого кредитного ризику.</w:t>
            </w: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71A671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2701)/T020(2)</w:t>
            </w:r>
          </w:p>
        </w:tc>
      </w:tr>
      <w:tr w:rsidR="007A63F6" w14:paraId="1D34D202" w14:textId="77777777" w:rsidTr="000E0F4F">
        <w:tc>
          <w:tcPr>
            <w:tcW w:w="506" w:type="dxa"/>
            <w:vMerge/>
          </w:tcPr>
          <w:p w14:paraId="60265B01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7E254F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46A096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2F7E673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50936F" w14:textId="195BDDDD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2706)/T020(1,2)</w:t>
            </w:r>
          </w:p>
        </w:tc>
      </w:tr>
      <w:tr w:rsidR="007A63F6" w14:paraId="37FEE442" w14:textId="77777777" w:rsidTr="000E0F4F">
        <w:tc>
          <w:tcPr>
            <w:tcW w:w="506" w:type="dxa"/>
            <w:vMerge/>
          </w:tcPr>
          <w:p w14:paraId="0AC1E11F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E60EB2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6CE917C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B0458B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68DD4F" w14:textId="745B3608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2708)/T020(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166EB4A7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72450318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міжнародних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4A070E5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, на які зменшується регулятивний капітал під час розрахунку NSFR</w:t>
            </w:r>
          </w:p>
          <w:p w14:paraId="0BBE2C8D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 Показник є розрахунковим та визначається як сума таких складових, включених до регулятивного капіталу: </w:t>
            </w:r>
          </w:p>
          <w:p w14:paraId="19BFC3E3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1) сума капітальних інструментів із залишко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м строком погашення до 1 року, які погаша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ються в останній рік дії угоди (договору), зважена на розмір амортизації 20% згідно з пунктом 5.7 глави 5 розділу ІІІ Інструкції №368;</w:t>
            </w:r>
          </w:p>
          <w:p w14:paraId="4223BE4F" w14:textId="6CCAAAD0" w:rsidR="0060542A" w:rsidRPr="00860D88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2) сума капітальних інструментів із залишковим строком погашення до 1 року, які погашаються згідно з графіком поступового повернення коштів раніше, ніж в останній рік дії угоди (договору), зважена на відповідний розмір амортизації згідно з пунктом 5.7 глави 5 розділу ІІІ Інструкції №368 у разі її застос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9DB1FB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14:paraId="2E0E9AA5" w14:textId="165CB5FB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</w:t>
            </w:r>
          </w:p>
        </w:tc>
      </w:tr>
      <w:tr w:rsidR="0063612C" w14:paraId="458750AA" w14:textId="77777777" w:rsidTr="000E0F4F">
        <w:tc>
          <w:tcPr>
            <w:tcW w:w="506" w:type="dxa"/>
            <w:vMerge/>
          </w:tcPr>
          <w:p w14:paraId="63AB1340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63612C" w:rsidRPr="008F2651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7973440" w14:textId="6DE71A59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3AF28BDF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</w:p>
        </w:tc>
      </w:tr>
      <w:tr w:rsidR="0063612C" w14:paraId="47C17438" w14:textId="77777777" w:rsidTr="000E0F4F">
        <w:tc>
          <w:tcPr>
            <w:tcW w:w="506" w:type="dxa"/>
            <w:vMerge/>
          </w:tcPr>
          <w:p w14:paraId="53C963E3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09D035" w14:textId="77777777" w:rsidR="0063612C" w:rsidRPr="0073336E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3856BCD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857CB3" w14:textId="77777777" w:rsidR="0063612C" w:rsidRPr="00F30075" w:rsidRDefault="0063612C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0DC814" w14:textId="2A138D6A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29F85BEC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1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1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14:paraId="627B9EF3" w14:textId="37EB2767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20ECA40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15E667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6A13BFE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14:paraId="2D0FA70E" w14:textId="12B6C283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69C0503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14:paraId="2C28AC6C" w14:textId="11D2A2EE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3D3471B4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1FFAC987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43E682C1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7D330F9C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4988854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/R110(R013=4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111FD0B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/R110(R013=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7701E4A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/R110(R013=5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0A674774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2701)/T020(2)</w:t>
            </w:r>
          </w:p>
        </w:tc>
      </w:tr>
      <w:tr w:rsidR="006F79CA" w14:paraId="6CA1863A" w14:textId="77777777" w:rsidTr="000E0F4F">
        <w:tc>
          <w:tcPr>
            <w:tcW w:w="506" w:type="dxa"/>
            <w:vMerge/>
          </w:tcPr>
          <w:p w14:paraId="09BBC4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0CD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1E3A8B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B8C74D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C2C8E4" w14:textId="5ADADFE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2706)/T020(1,2)</w:t>
            </w:r>
          </w:p>
        </w:tc>
      </w:tr>
      <w:tr w:rsidR="006F79CA" w14:paraId="1EB413A3" w14:textId="77777777" w:rsidTr="000E0F4F">
        <w:tc>
          <w:tcPr>
            <w:tcW w:w="506" w:type="dxa"/>
            <w:vMerge/>
          </w:tcPr>
          <w:p w14:paraId="7ECD7D0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42238D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5AA015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C0086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CE5AD" w14:textId="003D237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2708)/T020(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48E9D3E0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</w:t>
            </w:r>
            <w:r w:rsidRPr="00AE2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[регулятивного капіталу та зобов’язань банку]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8D5589" w14:paraId="7AF4FA95" w14:textId="77777777" w:rsidTr="000E0F4F">
        <w:tc>
          <w:tcPr>
            <w:tcW w:w="506" w:type="dxa"/>
            <w:vMerge/>
          </w:tcPr>
          <w:p w14:paraId="265AA3F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8D5589" w14:paraId="4B11BE5A" w14:textId="77777777" w:rsidTr="000E0F4F">
        <w:tc>
          <w:tcPr>
            <w:tcW w:w="506" w:type="dxa"/>
            <w:vMerge/>
          </w:tcPr>
          <w:p w14:paraId="0D60079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8D5589" w14:paraId="638B7E06" w14:textId="77777777" w:rsidTr="000E0F4F">
        <w:tc>
          <w:tcPr>
            <w:tcW w:w="506" w:type="dxa"/>
            <w:vMerge/>
          </w:tcPr>
          <w:p w14:paraId="02C05E5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8D5589" w14:paraId="031951E8" w14:textId="77777777" w:rsidTr="000E0F4F">
        <w:tc>
          <w:tcPr>
            <w:tcW w:w="506" w:type="dxa"/>
            <w:vMerge/>
          </w:tcPr>
          <w:p w14:paraId="796E939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8D5589" w14:paraId="49D44A6D" w14:textId="77777777" w:rsidTr="000E0F4F">
        <w:tc>
          <w:tcPr>
            <w:tcW w:w="506" w:type="dxa"/>
            <w:vMerge/>
          </w:tcPr>
          <w:p w14:paraId="7D67E20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8D5589" w14:paraId="475ABC78" w14:textId="77777777" w:rsidTr="000E0F4F">
        <w:tc>
          <w:tcPr>
            <w:tcW w:w="506" w:type="dxa"/>
            <w:vMerge/>
          </w:tcPr>
          <w:p w14:paraId="70381747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8D5589" w14:paraId="698CFFB7" w14:textId="77777777" w:rsidTr="000E0F4F">
        <w:tc>
          <w:tcPr>
            <w:tcW w:w="506" w:type="dxa"/>
            <w:vMerge/>
          </w:tcPr>
          <w:p w14:paraId="7EFD281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8D5589" w14:paraId="329B0743" w14:textId="77777777" w:rsidTr="000E0F4F">
        <w:tc>
          <w:tcPr>
            <w:tcW w:w="506" w:type="dxa"/>
            <w:vMerge/>
          </w:tcPr>
          <w:p w14:paraId="613B011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8D5589" w14:paraId="5399DFD3" w14:textId="77777777" w:rsidTr="000E0F4F">
        <w:tc>
          <w:tcPr>
            <w:tcW w:w="506" w:type="dxa"/>
            <w:vMerge/>
          </w:tcPr>
          <w:p w14:paraId="0072624C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8D5589" w14:paraId="7F05D07E" w14:textId="77777777" w:rsidTr="000E0F4F">
        <w:tc>
          <w:tcPr>
            <w:tcW w:w="506" w:type="dxa"/>
            <w:vMerge/>
          </w:tcPr>
          <w:p w14:paraId="512C821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8D5589" w14:paraId="46778960" w14:textId="77777777" w:rsidTr="000E0F4F">
        <w:tc>
          <w:tcPr>
            <w:tcW w:w="506" w:type="dxa"/>
            <w:vMerge/>
          </w:tcPr>
          <w:p w14:paraId="1D1C65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8D5589" w14:paraId="18E0628A" w14:textId="77777777" w:rsidTr="000E0F4F">
        <w:tc>
          <w:tcPr>
            <w:tcW w:w="506" w:type="dxa"/>
            <w:vMerge/>
          </w:tcPr>
          <w:p w14:paraId="2279EEC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8D5589" w14:paraId="0CD2D6E6" w14:textId="77777777" w:rsidTr="000E0F4F">
        <w:tc>
          <w:tcPr>
            <w:tcW w:w="506" w:type="dxa"/>
            <w:vMerge/>
          </w:tcPr>
          <w:p w14:paraId="7331080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8D5589" w14:paraId="0AA63F91" w14:textId="77777777" w:rsidTr="000E0F4F">
        <w:tc>
          <w:tcPr>
            <w:tcW w:w="506" w:type="dxa"/>
            <w:vMerge/>
          </w:tcPr>
          <w:p w14:paraId="0F8AF42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8D5589" w14:paraId="57BE2246" w14:textId="77777777" w:rsidTr="000E0F4F">
        <w:tc>
          <w:tcPr>
            <w:tcW w:w="506" w:type="dxa"/>
            <w:vMerge/>
          </w:tcPr>
          <w:p w14:paraId="26E1610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8D5589" w14:paraId="20995A40" w14:textId="77777777" w:rsidTr="000E0F4F">
        <w:tc>
          <w:tcPr>
            <w:tcW w:w="506" w:type="dxa"/>
            <w:vMerge/>
          </w:tcPr>
          <w:p w14:paraId="3435C5CD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8D5589" w14:paraId="5170CA41" w14:textId="77777777" w:rsidTr="000E0F4F">
        <w:tc>
          <w:tcPr>
            <w:tcW w:w="506" w:type="dxa"/>
            <w:vMerge/>
          </w:tcPr>
          <w:p w14:paraId="3628124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8D5589" w14:paraId="19D0039C" w14:textId="77777777" w:rsidTr="000E0F4F">
        <w:tc>
          <w:tcPr>
            <w:tcW w:w="506" w:type="dxa"/>
            <w:vMerge/>
          </w:tcPr>
          <w:p w14:paraId="6F0C02E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8D5589" w14:paraId="0FD7C318" w14:textId="77777777" w:rsidTr="000E0F4F">
        <w:tc>
          <w:tcPr>
            <w:tcW w:w="506" w:type="dxa"/>
            <w:vMerge/>
          </w:tcPr>
          <w:p w14:paraId="5C2738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8D5589" w14:paraId="29259A40" w14:textId="77777777" w:rsidTr="000E0F4F">
        <w:tc>
          <w:tcPr>
            <w:tcW w:w="506" w:type="dxa"/>
            <w:vMerge/>
          </w:tcPr>
          <w:p w14:paraId="5112F1D5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8D5589" w14:paraId="07E04FC8" w14:textId="77777777" w:rsidTr="000E0F4F">
        <w:tc>
          <w:tcPr>
            <w:tcW w:w="506" w:type="dxa"/>
            <w:vMerge/>
          </w:tcPr>
          <w:p w14:paraId="229B5AB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8D5589" w14:paraId="4127D724" w14:textId="77777777" w:rsidTr="000E0F4F">
        <w:tc>
          <w:tcPr>
            <w:tcW w:w="506" w:type="dxa"/>
            <w:vMerge/>
          </w:tcPr>
          <w:p w14:paraId="43615431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8D5589" w14:paraId="1BF21905" w14:textId="77777777" w:rsidTr="000E0F4F">
        <w:tc>
          <w:tcPr>
            <w:tcW w:w="506" w:type="dxa"/>
            <w:vMerge/>
          </w:tcPr>
          <w:p w14:paraId="30755C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8D5589" w14:paraId="2B35385B" w14:textId="77777777" w:rsidTr="000E0F4F">
        <w:tc>
          <w:tcPr>
            <w:tcW w:w="506" w:type="dxa"/>
            <w:vMerge/>
          </w:tcPr>
          <w:p w14:paraId="31B6A46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012B452C" w14:textId="77777777" w:rsidTr="000E0F4F">
        <w:tc>
          <w:tcPr>
            <w:tcW w:w="506" w:type="dxa"/>
            <w:vMerge/>
          </w:tcPr>
          <w:p w14:paraId="33BFC17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8D5589" w14:paraId="35C9874C" w14:textId="77777777" w:rsidTr="000E0F4F">
        <w:tc>
          <w:tcPr>
            <w:tcW w:w="506" w:type="dxa"/>
            <w:vMerge/>
          </w:tcPr>
          <w:p w14:paraId="74094AC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8D5589" w14:paraId="3B0CF697" w14:textId="77777777" w:rsidTr="000E0F4F">
        <w:tc>
          <w:tcPr>
            <w:tcW w:w="506" w:type="dxa"/>
            <w:vMerge/>
          </w:tcPr>
          <w:p w14:paraId="0F582DED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8D5589" w14:paraId="1C213480" w14:textId="77777777" w:rsidTr="000E0F4F">
        <w:tc>
          <w:tcPr>
            <w:tcW w:w="506" w:type="dxa"/>
            <w:vMerge/>
          </w:tcPr>
          <w:p w14:paraId="1A4DB89C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2FADCCE8" w14:textId="77777777" w:rsidTr="000E0F4F">
        <w:tc>
          <w:tcPr>
            <w:tcW w:w="506" w:type="dxa"/>
            <w:vMerge/>
          </w:tcPr>
          <w:p w14:paraId="40E7C0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8D5589" w14:paraId="30F50786" w14:textId="77777777" w:rsidTr="000E0F4F">
        <w:tc>
          <w:tcPr>
            <w:tcW w:w="506" w:type="dxa"/>
            <w:vMerge/>
          </w:tcPr>
          <w:p w14:paraId="399AB301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8D5589" w14:paraId="173E7599" w14:textId="77777777" w:rsidTr="000E0F4F">
        <w:tc>
          <w:tcPr>
            <w:tcW w:w="506" w:type="dxa"/>
            <w:vMerge/>
          </w:tcPr>
          <w:p w14:paraId="432E76BF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5A3837D2" w14:textId="77777777" w:rsidTr="000E0F4F">
        <w:tc>
          <w:tcPr>
            <w:tcW w:w="506" w:type="dxa"/>
            <w:vMerge/>
          </w:tcPr>
          <w:p w14:paraId="6CC084F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8D5589" w14:paraId="18F78515" w14:textId="77777777" w:rsidTr="000E0F4F">
        <w:tc>
          <w:tcPr>
            <w:tcW w:w="506" w:type="dxa"/>
            <w:vMerge/>
          </w:tcPr>
          <w:p w14:paraId="39C251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8D5589" w14:paraId="0DB1A44A" w14:textId="77777777" w:rsidTr="000E0F4F">
        <w:tc>
          <w:tcPr>
            <w:tcW w:w="506" w:type="dxa"/>
            <w:vMerge/>
          </w:tcPr>
          <w:p w14:paraId="264A51C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8D5589" w14:paraId="24CEFC1C" w14:textId="77777777" w:rsidTr="000E0F4F">
        <w:tc>
          <w:tcPr>
            <w:tcW w:w="506" w:type="dxa"/>
            <w:vMerge/>
          </w:tcPr>
          <w:p w14:paraId="15F21705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D2F55" w14:paraId="2367A6B0" w14:textId="4073889E" w:rsidTr="008A038C">
        <w:tc>
          <w:tcPr>
            <w:tcW w:w="506" w:type="dxa"/>
            <w:vMerge w:val="restart"/>
          </w:tcPr>
          <w:p w14:paraId="581A30D3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8D2F55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8D2F55" w:rsidRPr="00E23EA6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8D2F55" w14:paraId="592FBF0B" w14:textId="77777777" w:rsidTr="000E0F4F">
        <w:tc>
          <w:tcPr>
            <w:tcW w:w="506" w:type="dxa"/>
            <w:vMerge/>
          </w:tcPr>
          <w:p w14:paraId="71DA49C9" w14:textId="77777777" w:rsidR="008D2F55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8D2F55" w:rsidRPr="008D2F55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8D2F55" w:rsidRPr="00E23EA6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8D2F55" w:rsidRPr="00E23EA6" w:rsidRDefault="008D2F55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2B36E1" w14:paraId="77A65F14" w14:textId="4348F466" w:rsidTr="008A038C">
        <w:tc>
          <w:tcPr>
            <w:tcW w:w="506" w:type="dxa"/>
            <w:vMerge w:val="restart"/>
          </w:tcPr>
          <w:p w14:paraId="5A72858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2B36E1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B155B" w14:paraId="3349EB6C" w14:textId="77777777" w:rsidTr="000E0F4F">
        <w:tc>
          <w:tcPr>
            <w:tcW w:w="506" w:type="dxa"/>
            <w:vMerge/>
          </w:tcPr>
          <w:p w14:paraId="6EA1251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B662AF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B155B" w14:paraId="3BBA57F7" w14:textId="77777777" w:rsidTr="000E0F4F">
        <w:tc>
          <w:tcPr>
            <w:tcW w:w="506" w:type="dxa"/>
            <w:vMerge/>
          </w:tcPr>
          <w:p w14:paraId="4A228B0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B155B" w14:paraId="06829459" w14:textId="77777777" w:rsidTr="000E0F4F">
        <w:tc>
          <w:tcPr>
            <w:tcW w:w="506" w:type="dxa"/>
            <w:vMerge/>
          </w:tcPr>
          <w:p w14:paraId="4FC9A37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B662AF" w14:paraId="1EF9A110" w14:textId="77777777" w:rsidTr="000E0F4F">
        <w:tc>
          <w:tcPr>
            <w:tcW w:w="506" w:type="dxa"/>
            <w:vMerge/>
          </w:tcPr>
          <w:p w14:paraId="1E2976A7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B662AF" w14:paraId="049B6E41" w14:textId="77777777" w:rsidTr="000E0F4F">
        <w:tc>
          <w:tcPr>
            <w:tcW w:w="506" w:type="dxa"/>
            <w:vMerge/>
          </w:tcPr>
          <w:p w14:paraId="69A4A98B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B662AF" w14:paraId="18A6F80E" w14:textId="77777777" w:rsidTr="000E0F4F">
        <w:tc>
          <w:tcPr>
            <w:tcW w:w="506" w:type="dxa"/>
            <w:vMerge/>
          </w:tcPr>
          <w:p w14:paraId="59E15D92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B155B" w14:paraId="390FAFAE" w14:textId="77777777" w:rsidTr="000E0F4F">
        <w:tc>
          <w:tcPr>
            <w:tcW w:w="506" w:type="dxa"/>
            <w:vMerge/>
          </w:tcPr>
          <w:p w14:paraId="5A81DC3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B155B" w14:paraId="53C1FC2F" w14:textId="77777777" w:rsidTr="000E0F4F">
        <w:tc>
          <w:tcPr>
            <w:tcW w:w="506" w:type="dxa"/>
            <w:vMerge/>
          </w:tcPr>
          <w:p w14:paraId="29D36F1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B155B" w14:paraId="40FC329A" w14:textId="77777777" w:rsidTr="000E0F4F">
        <w:tc>
          <w:tcPr>
            <w:tcW w:w="506" w:type="dxa"/>
            <w:vMerge/>
          </w:tcPr>
          <w:p w14:paraId="53F4769B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B155B" w14:paraId="13180A59" w14:textId="77777777" w:rsidTr="000E0F4F">
        <w:tc>
          <w:tcPr>
            <w:tcW w:w="506" w:type="dxa"/>
            <w:vMerge/>
          </w:tcPr>
          <w:p w14:paraId="262E1AC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B155B" w14:paraId="65DD1851" w14:textId="77777777" w:rsidTr="000E0F4F">
        <w:tc>
          <w:tcPr>
            <w:tcW w:w="506" w:type="dxa"/>
            <w:vMerge/>
          </w:tcPr>
          <w:p w14:paraId="76CD6A0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B155B" w14:paraId="3BCB774F" w14:textId="77777777" w:rsidTr="000E0F4F">
        <w:tc>
          <w:tcPr>
            <w:tcW w:w="506" w:type="dxa"/>
            <w:vMerge/>
          </w:tcPr>
          <w:p w14:paraId="6DFAD08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B155B" w14:paraId="48E10A9D" w14:textId="77777777" w:rsidTr="000E0F4F">
        <w:tc>
          <w:tcPr>
            <w:tcW w:w="506" w:type="dxa"/>
            <w:vMerge/>
          </w:tcPr>
          <w:p w14:paraId="07ACE2D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B155B" w14:paraId="55A7D660" w14:textId="77777777" w:rsidTr="000E0F4F">
        <w:tc>
          <w:tcPr>
            <w:tcW w:w="506" w:type="dxa"/>
            <w:vMerge/>
          </w:tcPr>
          <w:p w14:paraId="35D94B7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B155B" w14:paraId="07A2E8EB" w14:textId="77777777" w:rsidTr="000E0F4F">
        <w:tc>
          <w:tcPr>
            <w:tcW w:w="506" w:type="dxa"/>
            <w:vMerge/>
          </w:tcPr>
          <w:p w14:paraId="22D7F71F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B155B" w14:paraId="529B5F76" w14:textId="77777777" w:rsidTr="000E0F4F">
        <w:tc>
          <w:tcPr>
            <w:tcW w:w="506" w:type="dxa"/>
            <w:vMerge/>
          </w:tcPr>
          <w:p w14:paraId="0FCE2CB5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B155B" w14:paraId="13D3BE72" w14:textId="77777777" w:rsidTr="000E0F4F">
        <w:tc>
          <w:tcPr>
            <w:tcW w:w="506" w:type="dxa"/>
            <w:vMerge/>
          </w:tcPr>
          <w:p w14:paraId="2DAA130D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B155B" w14:paraId="7463AAB5" w14:textId="77777777" w:rsidTr="000E0F4F">
        <w:tc>
          <w:tcPr>
            <w:tcW w:w="506" w:type="dxa"/>
            <w:vMerge/>
          </w:tcPr>
          <w:p w14:paraId="3D3DDC0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B155B" w14:paraId="7DFEA02B" w14:textId="77777777" w:rsidTr="000E0F4F">
        <w:tc>
          <w:tcPr>
            <w:tcW w:w="506" w:type="dxa"/>
            <w:vMerge/>
          </w:tcPr>
          <w:p w14:paraId="7B11EC9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B155B" w14:paraId="4002BE82" w14:textId="77777777" w:rsidTr="000E0F4F">
        <w:tc>
          <w:tcPr>
            <w:tcW w:w="506" w:type="dxa"/>
            <w:vMerge/>
          </w:tcPr>
          <w:p w14:paraId="2C5380AB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B155B" w14:paraId="5D94571C" w14:textId="77777777" w:rsidTr="000E0F4F">
        <w:tc>
          <w:tcPr>
            <w:tcW w:w="506" w:type="dxa"/>
            <w:vMerge/>
          </w:tcPr>
          <w:p w14:paraId="4453585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B155B" w14:paraId="6241C076" w14:textId="77777777" w:rsidTr="000E0F4F">
        <w:tc>
          <w:tcPr>
            <w:tcW w:w="506" w:type="dxa"/>
            <w:vMerge/>
          </w:tcPr>
          <w:p w14:paraId="1EDEB75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B155B" w14:paraId="500352E2" w14:textId="77777777" w:rsidTr="000E0F4F">
        <w:tc>
          <w:tcPr>
            <w:tcW w:w="506" w:type="dxa"/>
            <w:vMerge/>
          </w:tcPr>
          <w:p w14:paraId="0F814916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B155B" w14:paraId="6DEC2514" w14:textId="77777777" w:rsidTr="000E0F4F">
        <w:tc>
          <w:tcPr>
            <w:tcW w:w="506" w:type="dxa"/>
            <w:vMerge/>
          </w:tcPr>
          <w:p w14:paraId="2A8F931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B155B" w14:paraId="2355383C" w14:textId="77777777" w:rsidTr="000E0F4F">
        <w:tc>
          <w:tcPr>
            <w:tcW w:w="506" w:type="dxa"/>
            <w:vMerge/>
          </w:tcPr>
          <w:p w14:paraId="1757535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B155B" w14:paraId="1A985E4B" w14:textId="77777777" w:rsidTr="000E0F4F">
        <w:tc>
          <w:tcPr>
            <w:tcW w:w="506" w:type="dxa"/>
            <w:vMerge/>
          </w:tcPr>
          <w:p w14:paraId="175B0DB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B155B" w14:paraId="61FA19B8" w14:textId="77777777" w:rsidTr="000E0F4F">
        <w:tc>
          <w:tcPr>
            <w:tcW w:w="506" w:type="dxa"/>
            <w:vMerge/>
          </w:tcPr>
          <w:p w14:paraId="0515CBD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B155B" w14:paraId="349CAA3A" w14:textId="77777777" w:rsidTr="000E0F4F">
        <w:tc>
          <w:tcPr>
            <w:tcW w:w="506" w:type="dxa"/>
            <w:vMerge/>
          </w:tcPr>
          <w:p w14:paraId="52B98E1F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B155B" w14:paraId="428F9D0C" w14:textId="77777777" w:rsidTr="000E0F4F">
        <w:tc>
          <w:tcPr>
            <w:tcW w:w="506" w:type="dxa"/>
            <w:vMerge/>
          </w:tcPr>
          <w:p w14:paraId="793B4FC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B155B" w14:paraId="683623E1" w14:textId="77777777" w:rsidTr="000E0F4F">
        <w:tc>
          <w:tcPr>
            <w:tcW w:w="506" w:type="dxa"/>
            <w:vMerge/>
          </w:tcPr>
          <w:p w14:paraId="1A88B11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B155B" w14:paraId="0A7237C2" w14:textId="77777777" w:rsidTr="000E0F4F">
        <w:tc>
          <w:tcPr>
            <w:tcW w:w="506" w:type="dxa"/>
            <w:vMerge/>
          </w:tcPr>
          <w:p w14:paraId="000B5817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B155B" w14:paraId="6972C587" w14:textId="77777777" w:rsidTr="000E0F4F">
        <w:tc>
          <w:tcPr>
            <w:tcW w:w="506" w:type="dxa"/>
            <w:vMerge/>
          </w:tcPr>
          <w:p w14:paraId="69E4FD3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B155B" w14:paraId="664878D5" w14:textId="77777777" w:rsidTr="000E0F4F">
        <w:tc>
          <w:tcPr>
            <w:tcW w:w="506" w:type="dxa"/>
            <w:vMerge/>
          </w:tcPr>
          <w:p w14:paraId="7310B637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B155B" w14:paraId="38EC9C12" w14:textId="77777777" w:rsidTr="000E0F4F">
        <w:tc>
          <w:tcPr>
            <w:tcW w:w="506" w:type="dxa"/>
            <w:vMerge/>
          </w:tcPr>
          <w:p w14:paraId="05507CF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B155B" w14:paraId="40E80110" w14:textId="77777777" w:rsidTr="000E0F4F">
        <w:tc>
          <w:tcPr>
            <w:tcW w:w="506" w:type="dxa"/>
            <w:vMerge/>
          </w:tcPr>
          <w:p w14:paraId="682C346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B155B" w14:paraId="35E77CF2" w14:textId="77777777" w:rsidTr="000E0F4F">
        <w:tc>
          <w:tcPr>
            <w:tcW w:w="506" w:type="dxa"/>
            <w:vMerge/>
          </w:tcPr>
          <w:p w14:paraId="1F7D8DF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B155B" w14:paraId="14E59CC8" w14:textId="77777777" w:rsidTr="000E0F4F">
        <w:tc>
          <w:tcPr>
            <w:tcW w:w="506" w:type="dxa"/>
            <w:vMerge/>
          </w:tcPr>
          <w:p w14:paraId="0CB1251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B155B" w14:paraId="305A7EE1" w14:textId="77777777" w:rsidTr="000E0F4F">
        <w:tc>
          <w:tcPr>
            <w:tcW w:w="506" w:type="dxa"/>
            <w:vMerge/>
          </w:tcPr>
          <w:p w14:paraId="3FD20A50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B155B" w14:paraId="3CF4F856" w14:textId="77777777" w:rsidTr="000E0F4F">
        <w:tc>
          <w:tcPr>
            <w:tcW w:w="506" w:type="dxa"/>
            <w:vMerge/>
          </w:tcPr>
          <w:p w14:paraId="1AC2469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B155B" w14:paraId="627C4DFA" w14:textId="77777777" w:rsidTr="000E0F4F">
        <w:tc>
          <w:tcPr>
            <w:tcW w:w="506" w:type="dxa"/>
            <w:vMerge/>
          </w:tcPr>
          <w:p w14:paraId="1CE7DCB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B155B" w14:paraId="676D7439" w14:textId="77777777" w:rsidTr="000E0F4F">
        <w:tc>
          <w:tcPr>
            <w:tcW w:w="506" w:type="dxa"/>
            <w:vMerge/>
          </w:tcPr>
          <w:p w14:paraId="5AED791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B155B" w14:paraId="30D02F10" w14:textId="77777777" w:rsidTr="000E0F4F">
        <w:tc>
          <w:tcPr>
            <w:tcW w:w="506" w:type="dxa"/>
            <w:vMerge/>
          </w:tcPr>
          <w:p w14:paraId="4E8DA9F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B155B" w14:paraId="10EC450A" w14:textId="77777777" w:rsidTr="000E0F4F">
        <w:tc>
          <w:tcPr>
            <w:tcW w:w="506" w:type="dxa"/>
            <w:vMerge/>
          </w:tcPr>
          <w:p w14:paraId="2773A89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B155B" w:rsidRPr="0073336E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325BA939" w14:textId="5DF60FD4" w:rsidTr="008A038C">
        <w:tc>
          <w:tcPr>
            <w:tcW w:w="506" w:type="dxa"/>
            <w:vMerge w:val="restart"/>
          </w:tcPr>
          <w:p w14:paraId="449A85FD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D373BA" w14:paraId="2B64BAEE" w14:textId="77777777" w:rsidTr="000E0F4F">
        <w:tc>
          <w:tcPr>
            <w:tcW w:w="506" w:type="dxa"/>
            <w:vMerge/>
          </w:tcPr>
          <w:p w14:paraId="6069FC1F" w14:textId="77777777" w:rsid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D373BA" w:rsidRPr="00136AD3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D373BA" w:rsidRPr="00301867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D373BA" w14:paraId="69322369" w14:textId="77777777" w:rsidTr="000E0F4F">
        <w:tc>
          <w:tcPr>
            <w:tcW w:w="506" w:type="dxa"/>
            <w:vMerge/>
          </w:tcPr>
          <w:p w14:paraId="2191E4B4" w14:textId="77777777" w:rsid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D373BA" w:rsidRP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D373BA" w:rsidRPr="00301867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34B04B3A" w14:textId="3AD987B2" w:rsidTr="008A038C">
        <w:tc>
          <w:tcPr>
            <w:tcW w:w="506" w:type="dxa"/>
            <w:vMerge w:val="restart"/>
          </w:tcPr>
          <w:p w14:paraId="0177B37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136AD3" w14:paraId="1C991A5B" w14:textId="77777777" w:rsidTr="000E0F4F">
        <w:tc>
          <w:tcPr>
            <w:tcW w:w="506" w:type="dxa"/>
            <w:vMerge/>
          </w:tcPr>
          <w:p w14:paraId="3E809025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136AD3" w:rsidRPr="0060542A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136AD3" w14:paraId="1A05DFB9" w14:textId="77777777" w:rsidTr="000E0F4F">
        <w:tc>
          <w:tcPr>
            <w:tcW w:w="506" w:type="dxa"/>
            <w:vMerge/>
          </w:tcPr>
          <w:p w14:paraId="0D9FC045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136AD3" w14:paraId="0822A93E" w14:textId="77777777" w:rsidTr="000E0F4F">
        <w:tc>
          <w:tcPr>
            <w:tcW w:w="506" w:type="dxa"/>
            <w:vMerge/>
          </w:tcPr>
          <w:p w14:paraId="513AE47E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136AD3" w14:paraId="75797D84" w14:textId="77777777" w:rsidTr="000E0F4F">
        <w:tc>
          <w:tcPr>
            <w:tcW w:w="506" w:type="dxa"/>
            <w:vMerge/>
          </w:tcPr>
          <w:p w14:paraId="28BF2118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136AD3" w14:paraId="0C157D69" w14:textId="77777777" w:rsidTr="000E0F4F">
        <w:tc>
          <w:tcPr>
            <w:tcW w:w="506" w:type="dxa"/>
            <w:vMerge/>
          </w:tcPr>
          <w:p w14:paraId="6873071A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136AD3" w14:paraId="2CA91B1D" w14:textId="77777777" w:rsidTr="000E0F4F">
        <w:tc>
          <w:tcPr>
            <w:tcW w:w="506" w:type="dxa"/>
            <w:vMerge/>
          </w:tcPr>
          <w:p w14:paraId="71AF95BA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136AD3" w14:paraId="648D9FD5" w14:textId="77777777" w:rsidTr="000E0F4F">
        <w:tc>
          <w:tcPr>
            <w:tcW w:w="506" w:type="dxa"/>
            <w:vMerge/>
          </w:tcPr>
          <w:p w14:paraId="6E81F65B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136AD3" w14:paraId="03AA8124" w14:textId="77777777" w:rsidTr="000E0F4F">
        <w:tc>
          <w:tcPr>
            <w:tcW w:w="506" w:type="dxa"/>
            <w:vMerge/>
          </w:tcPr>
          <w:p w14:paraId="2839AB49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136AD3" w14:paraId="437973F4" w14:textId="77777777" w:rsidTr="000E0F4F">
        <w:tc>
          <w:tcPr>
            <w:tcW w:w="506" w:type="dxa"/>
            <w:vMerge/>
          </w:tcPr>
          <w:p w14:paraId="3F28FDDF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136AD3" w14:paraId="7B24AA03" w14:textId="77777777" w:rsidTr="000E0F4F">
        <w:tc>
          <w:tcPr>
            <w:tcW w:w="506" w:type="dxa"/>
            <w:vMerge/>
          </w:tcPr>
          <w:p w14:paraId="25621E26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136AD3" w14:paraId="02662690" w14:textId="77777777" w:rsidTr="000E0F4F">
        <w:tc>
          <w:tcPr>
            <w:tcW w:w="506" w:type="dxa"/>
            <w:vMerge/>
          </w:tcPr>
          <w:p w14:paraId="0D17817F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136AD3" w14:paraId="36AF46E4" w14:textId="77777777" w:rsidTr="000E0F4F">
        <w:tc>
          <w:tcPr>
            <w:tcW w:w="506" w:type="dxa"/>
            <w:vMerge/>
          </w:tcPr>
          <w:p w14:paraId="6C6BFB1C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136AD3" w14:paraId="6A50F793" w14:textId="77777777" w:rsidTr="000E0F4F">
        <w:tc>
          <w:tcPr>
            <w:tcW w:w="506" w:type="dxa"/>
            <w:vMerge/>
          </w:tcPr>
          <w:p w14:paraId="092E7CD2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FB6104" w14:paraId="3B9E5AB8" w14:textId="5C405A42" w:rsidTr="008A038C">
        <w:tc>
          <w:tcPr>
            <w:tcW w:w="506" w:type="dxa"/>
            <w:vMerge w:val="restart"/>
          </w:tcPr>
          <w:p w14:paraId="6A42CC4E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FB6104" w14:paraId="62A6BC94" w14:textId="77777777" w:rsidTr="000E0F4F">
        <w:tc>
          <w:tcPr>
            <w:tcW w:w="506" w:type="dxa"/>
            <w:vMerge/>
          </w:tcPr>
          <w:p w14:paraId="0BEF1EA6" w14:textId="77777777" w:rsidR="00FB6104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FB6104" w:rsidRPr="00FB6104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FB6104" w:rsidRPr="00E23EA6" w:rsidRDefault="00FB6104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6C33FC" w14:paraId="7933E72D" w14:textId="6CC29093" w:rsidTr="008A038C">
        <w:tc>
          <w:tcPr>
            <w:tcW w:w="506" w:type="dxa"/>
            <w:vMerge w:val="restart"/>
          </w:tcPr>
          <w:p w14:paraId="450B14F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9E76E0" w14:paraId="5C8D7D9D" w14:textId="77777777" w:rsidTr="000E0F4F">
        <w:tc>
          <w:tcPr>
            <w:tcW w:w="506" w:type="dxa"/>
            <w:vMerge/>
          </w:tcPr>
          <w:p w14:paraId="4376306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9E76E0" w:rsidRPr="0060542A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9E76E0" w14:paraId="7A2E1F89" w14:textId="77777777" w:rsidTr="000E0F4F">
        <w:tc>
          <w:tcPr>
            <w:tcW w:w="506" w:type="dxa"/>
            <w:vMerge/>
          </w:tcPr>
          <w:p w14:paraId="2D08284E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9E76E0" w14:paraId="117B9527" w14:textId="77777777" w:rsidTr="000E0F4F">
        <w:tc>
          <w:tcPr>
            <w:tcW w:w="506" w:type="dxa"/>
            <w:vMerge/>
          </w:tcPr>
          <w:p w14:paraId="70266C1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9E76E0" w14:paraId="050CE941" w14:textId="77777777" w:rsidTr="000E0F4F">
        <w:tc>
          <w:tcPr>
            <w:tcW w:w="506" w:type="dxa"/>
            <w:vMerge/>
          </w:tcPr>
          <w:p w14:paraId="6508A9D3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9E76E0" w14:paraId="1741B7E0" w14:textId="77777777" w:rsidTr="000E0F4F">
        <w:tc>
          <w:tcPr>
            <w:tcW w:w="506" w:type="dxa"/>
            <w:vMerge/>
          </w:tcPr>
          <w:p w14:paraId="226D606B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9E76E0" w14:paraId="4DBF2476" w14:textId="77777777" w:rsidTr="000E0F4F">
        <w:tc>
          <w:tcPr>
            <w:tcW w:w="506" w:type="dxa"/>
            <w:vMerge/>
          </w:tcPr>
          <w:p w14:paraId="7A1A3846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9E76E0" w14:paraId="6D9021C9" w14:textId="77777777" w:rsidTr="000E0F4F">
        <w:tc>
          <w:tcPr>
            <w:tcW w:w="506" w:type="dxa"/>
            <w:vMerge/>
          </w:tcPr>
          <w:p w14:paraId="238E0CEE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9E76E0" w14:paraId="084C8D01" w14:textId="77777777" w:rsidTr="000E0F4F">
        <w:tc>
          <w:tcPr>
            <w:tcW w:w="506" w:type="dxa"/>
            <w:vMerge/>
          </w:tcPr>
          <w:p w14:paraId="4D6CFDCD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9E76E0" w14:paraId="781521B4" w14:textId="77777777" w:rsidTr="000E0F4F">
        <w:tc>
          <w:tcPr>
            <w:tcW w:w="506" w:type="dxa"/>
            <w:vMerge/>
          </w:tcPr>
          <w:p w14:paraId="7BCA07E5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9E76E0" w14:paraId="15ACE859" w14:textId="77777777" w:rsidTr="000E0F4F">
        <w:tc>
          <w:tcPr>
            <w:tcW w:w="506" w:type="dxa"/>
            <w:vMerge/>
          </w:tcPr>
          <w:p w14:paraId="5DBAF8B0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9E76E0" w14:paraId="5C932A21" w14:textId="77777777" w:rsidTr="000E0F4F">
        <w:tc>
          <w:tcPr>
            <w:tcW w:w="506" w:type="dxa"/>
            <w:vMerge/>
          </w:tcPr>
          <w:p w14:paraId="255A4E3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947827" w14:paraId="03F0B5D3" w14:textId="77777777" w:rsidTr="000E0F4F">
        <w:tc>
          <w:tcPr>
            <w:tcW w:w="506" w:type="dxa"/>
            <w:vMerge/>
          </w:tcPr>
          <w:p w14:paraId="04BD1D19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947827" w14:paraId="34B4D54C" w14:textId="77777777" w:rsidTr="000E0F4F">
        <w:tc>
          <w:tcPr>
            <w:tcW w:w="506" w:type="dxa"/>
            <w:vMerge/>
          </w:tcPr>
          <w:p w14:paraId="2C174054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9E76E0" w14:paraId="66E0D40A" w14:textId="77777777" w:rsidTr="000E0F4F">
        <w:tc>
          <w:tcPr>
            <w:tcW w:w="506" w:type="dxa"/>
            <w:vMerge/>
          </w:tcPr>
          <w:p w14:paraId="14C42E0D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947827" w14:paraId="14EDE9C5" w14:textId="77777777" w:rsidTr="000E0F4F">
        <w:tc>
          <w:tcPr>
            <w:tcW w:w="506" w:type="dxa"/>
            <w:vMerge/>
          </w:tcPr>
          <w:p w14:paraId="423EE6C7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947827" w14:paraId="2DC22AA1" w14:textId="77777777" w:rsidTr="000E0F4F">
        <w:tc>
          <w:tcPr>
            <w:tcW w:w="506" w:type="dxa"/>
            <w:vMerge/>
          </w:tcPr>
          <w:p w14:paraId="062DDE7F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947827" w14:paraId="02D3DF76" w14:textId="77777777" w:rsidTr="000E0F4F">
        <w:tc>
          <w:tcPr>
            <w:tcW w:w="506" w:type="dxa"/>
            <w:vMerge/>
          </w:tcPr>
          <w:p w14:paraId="7A8E8272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947827" w14:paraId="50C395F5" w14:textId="77777777" w:rsidTr="000E0F4F">
        <w:tc>
          <w:tcPr>
            <w:tcW w:w="506" w:type="dxa"/>
            <w:vMerge/>
          </w:tcPr>
          <w:p w14:paraId="15305EC1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947827" w14:paraId="04AC0616" w14:textId="77777777" w:rsidTr="000E0F4F">
        <w:tc>
          <w:tcPr>
            <w:tcW w:w="506" w:type="dxa"/>
            <w:vMerge/>
          </w:tcPr>
          <w:p w14:paraId="7A5CA69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947827" w14:paraId="6AF47DEA" w14:textId="77777777" w:rsidTr="000E0F4F">
        <w:tc>
          <w:tcPr>
            <w:tcW w:w="506" w:type="dxa"/>
            <w:vMerge/>
          </w:tcPr>
          <w:p w14:paraId="56722F0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947827" w14:paraId="541897A5" w14:textId="77777777" w:rsidTr="000E0F4F">
        <w:tc>
          <w:tcPr>
            <w:tcW w:w="506" w:type="dxa"/>
            <w:vMerge/>
          </w:tcPr>
          <w:p w14:paraId="608D73D8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947827" w14:paraId="115C618D" w14:textId="77777777" w:rsidTr="000E0F4F">
        <w:tc>
          <w:tcPr>
            <w:tcW w:w="506" w:type="dxa"/>
            <w:vMerge/>
          </w:tcPr>
          <w:p w14:paraId="4E7E6676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947827" w14:paraId="460B2C0A" w14:textId="77777777" w:rsidTr="000E0F4F">
        <w:tc>
          <w:tcPr>
            <w:tcW w:w="506" w:type="dxa"/>
            <w:vMerge/>
          </w:tcPr>
          <w:p w14:paraId="201708A2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947827" w14:paraId="23C1CBD6" w14:textId="77777777" w:rsidTr="000E0F4F">
        <w:tc>
          <w:tcPr>
            <w:tcW w:w="506" w:type="dxa"/>
            <w:vMerge/>
          </w:tcPr>
          <w:p w14:paraId="35A5600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947827" w:rsidRPr="00E23EA6" w:rsidRDefault="00947827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9E76E0" w14:paraId="0B49E05B" w14:textId="77777777" w:rsidTr="000E0F4F">
        <w:tc>
          <w:tcPr>
            <w:tcW w:w="506" w:type="dxa"/>
            <w:vMerge/>
          </w:tcPr>
          <w:p w14:paraId="475A87A6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093D5BC6" w14:textId="1F90CE5F" w:rsidTr="008A038C">
        <w:tc>
          <w:tcPr>
            <w:tcW w:w="506" w:type="dxa"/>
            <w:vMerge w:val="restart"/>
          </w:tcPr>
          <w:p w14:paraId="5738A34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3E13" w14:paraId="156897AE" w14:textId="77777777" w:rsidTr="000E0F4F">
        <w:tc>
          <w:tcPr>
            <w:tcW w:w="506" w:type="dxa"/>
            <w:vMerge/>
          </w:tcPr>
          <w:p w14:paraId="72AB2100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623E13" w:rsidRPr="0060542A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3A4D91" w:rsidRPr="00F74742" w:rsidRDefault="00623E13" w:rsidP="003A4D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623E13" w14:paraId="6F464E5D" w14:textId="77777777" w:rsidTr="000E0F4F">
        <w:tc>
          <w:tcPr>
            <w:tcW w:w="506" w:type="dxa"/>
            <w:vMerge/>
          </w:tcPr>
          <w:p w14:paraId="688FAEDF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623E13" w14:paraId="58C6CE1B" w14:textId="77777777" w:rsidTr="000E0F4F">
        <w:tc>
          <w:tcPr>
            <w:tcW w:w="506" w:type="dxa"/>
            <w:vMerge/>
          </w:tcPr>
          <w:p w14:paraId="77393DD1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623E13" w14:paraId="5C8EA069" w14:textId="77777777" w:rsidTr="000E0F4F">
        <w:tc>
          <w:tcPr>
            <w:tcW w:w="506" w:type="dxa"/>
            <w:vMerge/>
          </w:tcPr>
          <w:p w14:paraId="5DDDCE14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623E13" w14:paraId="6CD11E83" w14:textId="77777777" w:rsidTr="000E0F4F">
        <w:tc>
          <w:tcPr>
            <w:tcW w:w="506" w:type="dxa"/>
            <w:vMerge/>
          </w:tcPr>
          <w:p w14:paraId="66ACCC3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623E13" w14:paraId="5B990263" w14:textId="77777777" w:rsidTr="000E0F4F">
        <w:tc>
          <w:tcPr>
            <w:tcW w:w="506" w:type="dxa"/>
            <w:vMerge/>
          </w:tcPr>
          <w:p w14:paraId="2D8C7BCE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623E13" w14:paraId="16E29472" w14:textId="77777777" w:rsidTr="000E0F4F">
        <w:tc>
          <w:tcPr>
            <w:tcW w:w="506" w:type="dxa"/>
            <w:vMerge/>
          </w:tcPr>
          <w:p w14:paraId="17FD738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623E13" w14:paraId="1DDB7C13" w14:textId="77777777" w:rsidTr="000E0F4F">
        <w:tc>
          <w:tcPr>
            <w:tcW w:w="506" w:type="dxa"/>
            <w:vMerge/>
          </w:tcPr>
          <w:p w14:paraId="0D65A1B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623E13" w14:paraId="7208DD5E" w14:textId="77777777" w:rsidTr="000E0F4F">
        <w:tc>
          <w:tcPr>
            <w:tcW w:w="506" w:type="dxa"/>
            <w:vMerge/>
          </w:tcPr>
          <w:p w14:paraId="2A42E6F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44328609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623E13" w14:paraId="58E1B035" w14:textId="77777777" w:rsidTr="000E0F4F">
        <w:tc>
          <w:tcPr>
            <w:tcW w:w="506" w:type="dxa"/>
            <w:vMerge/>
          </w:tcPr>
          <w:p w14:paraId="0C23B78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623E13" w14:paraId="2C66526B" w14:textId="77777777" w:rsidTr="000E0F4F">
        <w:tc>
          <w:tcPr>
            <w:tcW w:w="506" w:type="dxa"/>
            <w:vMerge/>
          </w:tcPr>
          <w:p w14:paraId="6531CA27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623E13" w14:paraId="48CF8EDE" w14:textId="77777777" w:rsidTr="000E0F4F">
        <w:tc>
          <w:tcPr>
            <w:tcW w:w="506" w:type="dxa"/>
            <w:vMerge/>
          </w:tcPr>
          <w:p w14:paraId="6C74ACA2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623E13" w14:paraId="66FCE6F7" w14:textId="77777777" w:rsidTr="000E0F4F">
        <w:tc>
          <w:tcPr>
            <w:tcW w:w="506" w:type="dxa"/>
            <w:vMerge/>
          </w:tcPr>
          <w:p w14:paraId="5DA8BD1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623E13" w14:paraId="4FD8AA8D" w14:textId="77777777" w:rsidTr="000E0F4F">
        <w:tc>
          <w:tcPr>
            <w:tcW w:w="506" w:type="dxa"/>
            <w:vMerge/>
          </w:tcPr>
          <w:p w14:paraId="0F358A4B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623E13" w14:paraId="093A9546" w14:textId="77777777" w:rsidTr="000E0F4F">
        <w:tc>
          <w:tcPr>
            <w:tcW w:w="506" w:type="dxa"/>
            <w:vMerge/>
          </w:tcPr>
          <w:p w14:paraId="4613BC9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623E13" w14:paraId="1BD7D48F" w14:textId="77777777" w:rsidTr="000E0F4F">
        <w:tc>
          <w:tcPr>
            <w:tcW w:w="506" w:type="dxa"/>
            <w:vMerge/>
          </w:tcPr>
          <w:p w14:paraId="277D4E16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623E13" w14:paraId="0FB96EB4" w14:textId="77777777" w:rsidTr="000E0F4F">
        <w:tc>
          <w:tcPr>
            <w:tcW w:w="506" w:type="dxa"/>
            <w:vMerge/>
          </w:tcPr>
          <w:p w14:paraId="42024006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623E13" w14:paraId="4B4506BC" w14:textId="77777777" w:rsidTr="000E0F4F">
        <w:tc>
          <w:tcPr>
            <w:tcW w:w="506" w:type="dxa"/>
            <w:vMerge/>
          </w:tcPr>
          <w:p w14:paraId="57D8B6B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623E13" w14:paraId="5AD04FDB" w14:textId="77777777" w:rsidTr="000E0F4F">
        <w:tc>
          <w:tcPr>
            <w:tcW w:w="506" w:type="dxa"/>
            <w:vMerge/>
          </w:tcPr>
          <w:p w14:paraId="59216173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623E13" w14:paraId="6E28B2D7" w14:textId="77777777" w:rsidTr="000E0F4F">
        <w:tc>
          <w:tcPr>
            <w:tcW w:w="506" w:type="dxa"/>
            <w:vMerge/>
          </w:tcPr>
          <w:p w14:paraId="04945FA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623E13" w14:paraId="64EBFF39" w14:textId="77777777" w:rsidTr="000E0F4F">
        <w:tc>
          <w:tcPr>
            <w:tcW w:w="506" w:type="dxa"/>
            <w:vMerge/>
          </w:tcPr>
          <w:p w14:paraId="2A61E2D5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623E13" w14:paraId="386B6513" w14:textId="77777777" w:rsidTr="000E0F4F">
        <w:tc>
          <w:tcPr>
            <w:tcW w:w="506" w:type="dxa"/>
            <w:vMerge/>
          </w:tcPr>
          <w:p w14:paraId="45AB393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623E13" w14:paraId="21B6C56B" w14:textId="77777777" w:rsidTr="000E0F4F">
        <w:tc>
          <w:tcPr>
            <w:tcW w:w="506" w:type="dxa"/>
            <w:vMerge/>
          </w:tcPr>
          <w:p w14:paraId="0B115A87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623E13" w14:paraId="56B8D4F2" w14:textId="77777777" w:rsidTr="000E0F4F">
        <w:tc>
          <w:tcPr>
            <w:tcW w:w="506" w:type="dxa"/>
            <w:vMerge/>
          </w:tcPr>
          <w:p w14:paraId="7BC04B18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623E13" w:rsidRDefault="003A4D9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623E13" w14:paraId="317BCA84" w14:textId="77777777" w:rsidTr="000E0F4F">
        <w:tc>
          <w:tcPr>
            <w:tcW w:w="506" w:type="dxa"/>
            <w:vMerge/>
          </w:tcPr>
          <w:p w14:paraId="5B81C7D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623E13" w14:paraId="6B9B03AB" w14:textId="77777777" w:rsidTr="000E0F4F">
        <w:tc>
          <w:tcPr>
            <w:tcW w:w="506" w:type="dxa"/>
            <w:vMerge/>
          </w:tcPr>
          <w:p w14:paraId="2DC82298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623E13" w14:paraId="27BCB092" w14:textId="77777777" w:rsidTr="000E0F4F">
        <w:tc>
          <w:tcPr>
            <w:tcW w:w="506" w:type="dxa"/>
            <w:vMerge/>
          </w:tcPr>
          <w:p w14:paraId="0BCE353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623E13" w14:paraId="45B3A1CD" w14:textId="77777777" w:rsidTr="000E0F4F">
        <w:tc>
          <w:tcPr>
            <w:tcW w:w="506" w:type="dxa"/>
            <w:vMerge/>
          </w:tcPr>
          <w:p w14:paraId="1006ED7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623E13" w14:paraId="088AEB5A" w14:textId="77777777" w:rsidTr="000E0F4F">
        <w:tc>
          <w:tcPr>
            <w:tcW w:w="506" w:type="dxa"/>
            <w:vMerge/>
          </w:tcPr>
          <w:p w14:paraId="3B1F1780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623E13" w14:paraId="02E10899" w14:textId="77777777" w:rsidTr="000E0F4F">
        <w:tc>
          <w:tcPr>
            <w:tcW w:w="506" w:type="dxa"/>
            <w:vMerge/>
          </w:tcPr>
          <w:p w14:paraId="778554B1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623E13" w14:paraId="3F6DC594" w14:textId="77777777" w:rsidTr="000E0F4F">
        <w:tc>
          <w:tcPr>
            <w:tcW w:w="506" w:type="dxa"/>
            <w:vMerge/>
          </w:tcPr>
          <w:p w14:paraId="1D389185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623E13" w14:paraId="6CBB2D1C" w14:textId="77777777" w:rsidTr="000E0F4F">
        <w:tc>
          <w:tcPr>
            <w:tcW w:w="506" w:type="dxa"/>
            <w:vMerge/>
          </w:tcPr>
          <w:p w14:paraId="034355C2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57D3E25D" w14:textId="5B0015BF" w:rsidTr="008A038C">
        <w:tc>
          <w:tcPr>
            <w:tcW w:w="506" w:type="dxa"/>
            <w:vMerge w:val="restart"/>
          </w:tcPr>
          <w:p w14:paraId="11F673F4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6C33FC" w:rsidRPr="00404A82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E87E04" w14:paraId="59B3833D" w14:textId="77777777" w:rsidTr="000E0F4F">
        <w:tc>
          <w:tcPr>
            <w:tcW w:w="506" w:type="dxa"/>
            <w:vMerge/>
          </w:tcPr>
          <w:p w14:paraId="5639AC20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E87E04" w:rsidRPr="0060542A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E87E04" w14:paraId="105FA8BF" w14:textId="77777777" w:rsidTr="000E0F4F">
        <w:tc>
          <w:tcPr>
            <w:tcW w:w="506" w:type="dxa"/>
            <w:vMerge/>
          </w:tcPr>
          <w:p w14:paraId="5748897F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E87E04" w:rsidRPr="0073336E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E87E04" w14:paraId="6E19CD95" w14:textId="77777777" w:rsidTr="000E0F4F">
        <w:tc>
          <w:tcPr>
            <w:tcW w:w="506" w:type="dxa"/>
            <w:vMerge/>
          </w:tcPr>
          <w:p w14:paraId="773A2FF8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E87E04" w:rsidRPr="00B23926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E87E04" w14:paraId="3DB68097" w14:textId="77777777" w:rsidTr="000E0F4F">
        <w:tc>
          <w:tcPr>
            <w:tcW w:w="506" w:type="dxa"/>
            <w:vMerge/>
          </w:tcPr>
          <w:p w14:paraId="186D3929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E87E04" w:rsidRPr="00B23926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7CA231BF" w14:textId="51379784" w:rsidTr="008A038C">
        <w:tc>
          <w:tcPr>
            <w:tcW w:w="506" w:type="dxa"/>
            <w:vMerge w:val="restart"/>
          </w:tcPr>
          <w:p w14:paraId="769FDBD4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6C33FC" w:rsidRPr="000C7252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13088" w14:paraId="0EAE5FA1" w14:textId="77777777" w:rsidTr="000E0F4F">
        <w:tc>
          <w:tcPr>
            <w:tcW w:w="506" w:type="dxa"/>
            <w:vMerge/>
          </w:tcPr>
          <w:p w14:paraId="05F521FD" w14:textId="77777777" w:rsidR="00D13088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D13088" w:rsidRPr="0060542A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D13088" w:rsidRPr="00301867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D13088" w14:paraId="2A66A6E9" w14:textId="77777777" w:rsidTr="000E0F4F">
        <w:tc>
          <w:tcPr>
            <w:tcW w:w="506" w:type="dxa"/>
            <w:vMerge/>
          </w:tcPr>
          <w:p w14:paraId="5695ED42" w14:textId="77777777" w:rsidR="00D13088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D13088" w:rsidRPr="0073336E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D13088" w:rsidRPr="00301867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D13088" w:rsidRPr="00404A82" w:rsidRDefault="00D13088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76409" w14:paraId="27392D85" w14:textId="77777777" w:rsidTr="008A038C">
        <w:tc>
          <w:tcPr>
            <w:tcW w:w="506" w:type="dxa"/>
            <w:vMerge/>
          </w:tcPr>
          <w:p w14:paraId="4E3B4401" w14:textId="77777777" w:rsidR="00576409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576409" w:rsidRPr="00D13088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576409" w:rsidRPr="000C725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576409" w14:paraId="41A937B0" w14:textId="4462DC8F" w:rsidTr="008A038C">
        <w:tc>
          <w:tcPr>
            <w:tcW w:w="506" w:type="dxa"/>
            <w:vMerge w:val="restart"/>
          </w:tcPr>
          <w:p w14:paraId="755B56B5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576409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576409" w:rsidRPr="00404A8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747D62" w14:paraId="2E9DC44A" w14:textId="77777777" w:rsidTr="000E0F4F">
        <w:tc>
          <w:tcPr>
            <w:tcW w:w="506" w:type="dxa"/>
            <w:vMerge/>
          </w:tcPr>
          <w:p w14:paraId="4447539C" w14:textId="77777777" w:rsidR="00747D62" w:rsidRPr="0060542A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747D62" w:rsidRPr="0060542A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47D62" w14:paraId="37FC0636" w14:textId="77777777" w:rsidTr="000E0F4F">
        <w:tc>
          <w:tcPr>
            <w:tcW w:w="506" w:type="dxa"/>
            <w:vMerge/>
          </w:tcPr>
          <w:p w14:paraId="690CC93E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47D62" w14:paraId="137E2019" w14:textId="77777777" w:rsidTr="000E0F4F">
        <w:tc>
          <w:tcPr>
            <w:tcW w:w="506" w:type="dxa"/>
            <w:vMerge/>
          </w:tcPr>
          <w:p w14:paraId="5B966CE6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47D62" w14:paraId="5D135531" w14:textId="77777777" w:rsidTr="000E0F4F">
        <w:tc>
          <w:tcPr>
            <w:tcW w:w="506" w:type="dxa"/>
            <w:vMerge/>
          </w:tcPr>
          <w:p w14:paraId="68A2278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747D62" w14:paraId="78E41FDA" w14:textId="77777777" w:rsidTr="000E0F4F">
        <w:tc>
          <w:tcPr>
            <w:tcW w:w="506" w:type="dxa"/>
            <w:vMerge/>
          </w:tcPr>
          <w:p w14:paraId="49B83375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747D62" w14:paraId="139E2094" w14:textId="77777777" w:rsidTr="000E0F4F">
        <w:tc>
          <w:tcPr>
            <w:tcW w:w="506" w:type="dxa"/>
            <w:vMerge/>
          </w:tcPr>
          <w:p w14:paraId="1C935E44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2E75775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490016" w14:paraId="114AAF18" w14:textId="5E8CE58E" w:rsidTr="008A038C">
        <w:tc>
          <w:tcPr>
            <w:tcW w:w="506" w:type="dxa"/>
            <w:vMerge w:val="restart"/>
          </w:tcPr>
          <w:p w14:paraId="13CA402B" w14:textId="77777777" w:rsidR="00490016" w:rsidRPr="006E0723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490016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490016" w:rsidRPr="0060542A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490016" w14:paraId="0260814D" w14:textId="77777777" w:rsidTr="000E0F4F">
        <w:tc>
          <w:tcPr>
            <w:tcW w:w="506" w:type="dxa"/>
            <w:vMerge/>
          </w:tcPr>
          <w:p w14:paraId="6C0250E6" w14:textId="77777777" w:rsidR="00490016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490016" w:rsidRPr="00490016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490016" w:rsidRPr="00404A82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490016" w:rsidRPr="00404A82" w:rsidRDefault="00490016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576409" w14:paraId="58A021B1" w14:textId="255BE2C9" w:rsidTr="008A038C">
        <w:tc>
          <w:tcPr>
            <w:tcW w:w="506" w:type="dxa"/>
          </w:tcPr>
          <w:p w14:paraId="792BD706" w14:textId="77777777" w:rsidR="00576409" w:rsidRPr="006E0723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576409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576409" w:rsidRPr="00404A8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C138E9" w:rsidRPr="00164957" w14:paraId="1E295B88" w14:textId="77777777" w:rsidTr="00380E90">
        <w:tc>
          <w:tcPr>
            <w:tcW w:w="506" w:type="dxa"/>
            <w:vMerge w:val="restart"/>
          </w:tcPr>
          <w:p w14:paraId="68317999" w14:textId="40DC88F5" w:rsidR="00C138E9" w:rsidRPr="00AD76F9" w:rsidRDefault="00C138E9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C138E9" w:rsidRPr="00301867" w:rsidRDefault="00C138E9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38BFC8B8" w:rsidR="00C138E9" w:rsidRPr="00301867" w:rsidRDefault="00C138E9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0" w:type="dxa"/>
            <w:gridSpan w:val="2"/>
          </w:tcPr>
          <w:p w14:paraId="5BFCA38D" w14:textId="637298E1" w:rsidR="00C138E9" w:rsidRPr="00C138E9" w:rsidRDefault="00C138E9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ідних активів, але є обтяженими на період до 6 місяців</w:t>
            </w:r>
          </w:p>
          <w:p w14:paraId="23480D0C" w14:textId="73420076" w:rsidR="00C138E9" w:rsidRPr="00164957" w:rsidRDefault="00C138E9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имогам до ВЛА, але є обтяженими на період до 6 місяців</w:t>
            </w:r>
          </w:p>
        </w:tc>
      </w:tr>
      <w:tr w:rsidR="00C138E9" w:rsidRPr="006464CA" w14:paraId="3406466C" w14:textId="77777777" w:rsidTr="00380E90">
        <w:tc>
          <w:tcPr>
            <w:tcW w:w="506" w:type="dxa"/>
            <w:vMerge/>
          </w:tcPr>
          <w:p w14:paraId="33A91F8A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C138E9" w:rsidRPr="006464CA" w14:paraId="67E4B10E" w14:textId="77777777" w:rsidTr="00380E90">
        <w:tc>
          <w:tcPr>
            <w:tcW w:w="506" w:type="dxa"/>
            <w:vMerge/>
          </w:tcPr>
          <w:p w14:paraId="111A0367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C138E9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C138E9" w:rsidRPr="006464CA" w14:paraId="6B18C205" w14:textId="77777777" w:rsidTr="00380E90">
        <w:tc>
          <w:tcPr>
            <w:tcW w:w="506" w:type="dxa"/>
            <w:vMerge/>
          </w:tcPr>
          <w:p w14:paraId="1057BD8B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C138E9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164957" w14:paraId="5DD30BC7" w14:textId="77777777" w:rsidTr="00380E90">
        <w:tc>
          <w:tcPr>
            <w:tcW w:w="506" w:type="dxa"/>
            <w:vMerge w:val="restart"/>
          </w:tcPr>
          <w:p w14:paraId="39757D8A" w14:textId="084BFB3E" w:rsidR="00B05830" w:rsidRPr="00AD76F9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6B5DDE16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1DF2B9" w14:textId="081F3B7C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1</w:t>
            </w:r>
          </w:p>
        </w:tc>
        <w:tc>
          <w:tcPr>
            <w:tcW w:w="8280" w:type="dxa"/>
            <w:gridSpan w:val="2"/>
          </w:tcPr>
          <w:p w14:paraId="45AB93F2" w14:textId="4FC0F1FD" w:rsidR="00B05830" w:rsidRPr="00B05830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ідних активів, але є обтяженими на період від 6 місяців до 1 року</w:t>
            </w:r>
          </w:p>
          <w:p w14:paraId="5D67451B" w14:textId="34566E63" w:rsidR="00B05830" w:rsidRPr="00164957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епозит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ертифікат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ціона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банку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1 року</w:t>
            </w:r>
          </w:p>
        </w:tc>
      </w:tr>
      <w:tr w:rsidR="00B05830" w:rsidRPr="006464CA" w14:paraId="1B7A7DCC" w14:textId="77777777" w:rsidTr="00380E90">
        <w:tc>
          <w:tcPr>
            <w:tcW w:w="506" w:type="dxa"/>
            <w:vMerge/>
          </w:tcPr>
          <w:p w14:paraId="0477AB83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FB6860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0E01606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FB9B46E" w14:textId="77777777" w:rsidR="00B05830" w:rsidRPr="00240F48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24BA80B" w14:textId="77777777" w:rsidR="00B05830" w:rsidRPr="006464CA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B05830" w:rsidRPr="006464CA" w14:paraId="16799773" w14:textId="77777777" w:rsidTr="00380E90">
        <w:tc>
          <w:tcPr>
            <w:tcW w:w="506" w:type="dxa"/>
            <w:vMerge/>
          </w:tcPr>
          <w:p w14:paraId="4538BFBE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20C48D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D21179C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9392F6" w14:textId="77777777" w:rsidR="00B05830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79D8AA" w14:textId="77777777" w:rsidR="00B05830" w:rsidRPr="006464CA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6464CA" w14:paraId="6539AE8E" w14:textId="77777777" w:rsidTr="00380E90">
        <w:tc>
          <w:tcPr>
            <w:tcW w:w="506" w:type="dxa"/>
            <w:vMerge/>
          </w:tcPr>
          <w:p w14:paraId="51B3D844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7C7919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13EB076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048CCA" w14:textId="77777777" w:rsidR="00B05830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99E6D8" w14:textId="77777777" w:rsidR="00B05830" w:rsidRPr="006464CA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164957" w14:paraId="26F4B4E9" w14:textId="77777777" w:rsidTr="00380E90">
        <w:tc>
          <w:tcPr>
            <w:tcW w:w="506" w:type="dxa"/>
            <w:vMerge w:val="restart"/>
          </w:tcPr>
          <w:p w14:paraId="67A87342" w14:textId="0180D591" w:rsidR="00B05830" w:rsidRPr="00AD76F9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445A99A5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73DE3FB6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2</w:t>
            </w:r>
          </w:p>
        </w:tc>
        <w:tc>
          <w:tcPr>
            <w:tcW w:w="8280" w:type="dxa"/>
            <w:gridSpan w:val="2"/>
          </w:tcPr>
          <w:p w14:paraId="679B41EC" w14:textId="1C156D2B" w:rsidR="00B05830" w:rsidRPr="00B05830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ідних активів, але є обтяженими на період до 6 місяців</w:t>
            </w:r>
          </w:p>
          <w:p w14:paraId="3CD7340D" w14:textId="5BD7BA88" w:rsidR="00B05830" w:rsidRPr="00164957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</w:p>
        </w:tc>
      </w:tr>
      <w:tr w:rsidR="00B05830" w:rsidRPr="006464CA" w14:paraId="26B0CF45" w14:textId="77777777" w:rsidTr="00380E90">
        <w:tc>
          <w:tcPr>
            <w:tcW w:w="506" w:type="dxa"/>
            <w:vMerge/>
          </w:tcPr>
          <w:p w14:paraId="14CD0E7D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B05830" w:rsidRPr="00240F48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B05830" w:rsidRPr="006464CA" w:rsidRDefault="00B05830" w:rsidP="00B0583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B05830" w:rsidRPr="00164957" w14:paraId="3127B44F" w14:textId="77777777" w:rsidTr="00380E90">
        <w:tc>
          <w:tcPr>
            <w:tcW w:w="506" w:type="dxa"/>
            <w:vMerge w:val="restart"/>
          </w:tcPr>
          <w:p w14:paraId="027C0368" w14:textId="74E8011A" w:rsidR="00B05830" w:rsidRP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50" w:type="dxa"/>
            <w:vMerge w:val="restart"/>
          </w:tcPr>
          <w:p w14:paraId="6A9B6460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666AE89" w14:textId="4DC6CB29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3</w:t>
            </w:r>
          </w:p>
        </w:tc>
        <w:tc>
          <w:tcPr>
            <w:tcW w:w="8280" w:type="dxa"/>
            <w:gridSpan w:val="2"/>
          </w:tcPr>
          <w:p w14:paraId="235F6706" w14:textId="0354C079" w:rsidR="00B05830" w:rsidRPr="00B05830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ідних активів, але є обтяженими на період від 6 місяців до 1 року</w:t>
            </w:r>
          </w:p>
          <w:p w14:paraId="75A76056" w14:textId="5CC0F6B7" w:rsidR="00B05830" w:rsidRPr="00164957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1 року</w:t>
            </w:r>
          </w:p>
        </w:tc>
      </w:tr>
      <w:tr w:rsidR="00B05830" w:rsidRPr="006464CA" w14:paraId="53C26215" w14:textId="77777777" w:rsidTr="00380E90">
        <w:tc>
          <w:tcPr>
            <w:tcW w:w="506" w:type="dxa"/>
            <w:vMerge/>
          </w:tcPr>
          <w:p w14:paraId="5B3D1849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D97D56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AA3DC3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101C6F" w14:textId="77777777" w:rsidR="00B05830" w:rsidRPr="00240F48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421FA9D0" w14:textId="77777777" w:rsidR="00B05830" w:rsidRPr="006464CA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21069C" w:rsidRPr="00164957" w14:paraId="5FA74431" w14:textId="77777777" w:rsidTr="00380E90">
        <w:tc>
          <w:tcPr>
            <w:tcW w:w="506" w:type="dxa"/>
            <w:vMerge w:val="restart"/>
          </w:tcPr>
          <w:p w14:paraId="24DFDBE0" w14:textId="767299D7" w:rsidR="0021069C" w:rsidRPr="00020CC1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3B02EE27" w14:textId="77777777" w:rsidR="0021069C" w:rsidRPr="00301867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21069C" w:rsidRPr="00020CC1" w:rsidRDefault="0021069C" w:rsidP="00020CC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21069C" w:rsidRPr="00020CC1" w:rsidRDefault="0021069C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21069C" w:rsidRPr="00164957" w:rsidRDefault="0021069C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</w:t>
            </w:r>
            <w:r w:rsidR="00BA4800"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21069C" w:rsidRPr="006464CA" w14:paraId="1EBB2669" w14:textId="77777777" w:rsidTr="00A31493">
        <w:trPr>
          <w:trHeight w:val="848"/>
        </w:trPr>
        <w:tc>
          <w:tcPr>
            <w:tcW w:w="506" w:type="dxa"/>
            <w:vMerge/>
          </w:tcPr>
          <w:p w14:paraId="2EEFE9FD" w14:textId="77777777" w:rsidR="0021069C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21069C" w:rsidRPr="00BA4800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21069C" w:rsidRPr="00301867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21069C" w:rsidRPr="00240F48" w:rsidRDefault="0021069C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21069C" w:rsidRPr="006464CA" w:rsidRDefault="0021069C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21069C" w:rsidRPr="006464CA" w14:paraId="48EB93D6" w14:textId="77777777" w:rsidTr="00AA4593">
        <w:tc>
          <w:tcPr>
            <w:tcW w:w="506" w:type="dxa"/>
            <w:vMerge/>
          </w:tcPr>
          <w:p w14:paraId="24EBB362" w14:textId="77777777" w:rsidR="0021069C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21069C" w:rsidRPr="00020CC1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21069C" w:rsidRPr="00301867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21069C" w:rsidRPr="0021069C" w:rsidRDefault="0021069C" w:rsidP="0021069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21069C" w:rsidRPr="006464CA" w14:paraId="0BC35065" w14:textId="77777777" w:rsidTr="00F10A50">
        <w:tc>
          <w:tcPr>
            <w:tcW w:w="506" w:type="dxa"/>
            <w:vMerge/>
          </w:tcPr>
          <w:p w14:paraId="10934FBD" w14:textId="77777777" w:rsidR="0021069C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21069C" w:rsidRPr="00020CC1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21069C" w:rsidRPr="00301867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21069C" w:rsidRPr="0021069C" w:rsidRDefault="0021069C" w:rsidP="00C138E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C138E9" w14:paraId="4D851E48" w14:textId="23591671" w:rsidTr="008A038C">
        <w:tc>
          <w:tcPr>
            <w:tcW w:w="506" w:type="dxa"/>
            <w:vMerge w:val="restart"/>
          </w:tcPr>
          <w:p w14:paraId="12397AD1" w14:textId="6BC626AE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42294C8A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C138E9" w:rsidRPr="00164957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C138E9" w:rsidRPr="00164957" w:rsidRDefault="00C138E9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 w:rsidR="00DE6FFC"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C138E9" w14:paraId="0427110E" w14:textId="77777777" w:rsidTr="000E0F4F">
        <w:tc>
          <w:tcPr>
            <w:tcW w:w="506" w:type="dxa"/>
            <w:vMerge/>
          </w:tcPr>
          <w:p w14:paraId="6FB1D9EC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C138E9" w:rsidRPr="00E43A4F" w:rsidRDefault="00C138E9" w:rsidP="00E43A4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 w:rsidR="00E43A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C138E9" w14:paraId="0EB46EE6" w14:textId="4D269570" w:rsidTr="008A038C">
        <w:tc>
          <w:tcPr>
            <w:tcW w:w="506" w:type="dxa"/>
            <w:vMerge w:val="restart"/>
          </w:tcPr>
          <w:p w14:paraId="06E79E14" w14:textId="051EA802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7EA82AA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C138E9" w:rsidRPr="00DE6FFC" w:rsidRDefault="00C138E9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 w:rsidR="00DE6FFC"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C138E9" w14:paraId="35BEA40B" w14:textId="77777777" w:rsidTr="000E0F4F">
        <w:tc>
          <w:tcPr>
            <w:tcW w:w="506" w:type="dxa"/>
            <w:vMerge/>
          </w:tcPr>
          <w:p w14:paraId="288429BA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C138E9" w14:paraId="07801946" w14:textId="77777777" w:rsidTr="000E0F4F">
        <w:tc>
          <w:tcPr>
            <w:tcW w:w="506" w:type="dxa"/>
            <w:vMerge/>
          </w:tcPr>
          <w:p w14:paraId="642B1818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C138E9" w:rsidRPr="003039DD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7936A47F" w14:textId="133D3ABD" w:rsidTr="008A038C">
        <w:tc>
          <w:tcPr>
            <w:tcW w:w="506" w:type="dxa"/>
            <w:vMerge w:val="restart"/>
          </w:tcPr>
          <w:p w14:paraId="3B0F373E" w14:textId="0579AE8B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51C71D3F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C138E9" w:rsidRPr="00240F48" w:rsidRDefault="00DE6FFC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="00C138E9"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C138E9" w14:paraId="18C6F599" w14:textId="77777777" w:rsidTr="000E0F4F">
        <w:tc>
          <w:tcPr>
            <w:tcW w:w="506" w:type="dxa"/>
            <w:vMerge/>
          </w:tcPr>
          <w:p w14:paraId="20D6467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C138E9" w:rsidRPr="006464CA" w:rsidRDefault="00C138E9" w:rsidP="00E43A4F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 w:rsidR="00E43A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C138E9" w14:paraId="6079A70B" w14:textId="2562C125" w:rsidTr="008A038C">
        <w:tc>
          <w:tcPr>
            <w:tcW w:w="506" w:type="dxa"/>
            <w:vMerge w:val="restart"/>
          </w:tcPr>
          <w:p w14:paraId="40519DD7" w14:textId="6EDD7D8D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5</w:t>
            </w:r>
          </w:p>
        </w:tc>
        <w:tc>
          <w:tcPr>
            <w:tcW w:w="1150" w:type="dxa"/>
            <w:vMerge w:val="restart"/>
          </w:tcPr>
          <w:p w14:paraId="162104C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C138E9" w14:paraId="2BA5DE58" w14:textId="77777777" w:rsidTr="000E0F4F">
        <w:tc>
          <w:tcPr>
            <w:tcW w:w="506" w:type="dxa"/>
            <w:vMerge/>
          </w:tcPr>
          <w:p w14:paraId="750F2AC4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C138E9" w14:paraId="7E3617DF" w14:textId="77777777" w:rsidTr="000E0F4F">
        <w:tc>
          <w:tcPr>
            <w:tcW w:w="506" w:type="dxa"/>
            <w:vMerge/>
          </w:tcPr>
          <w:p w14:paraId="214262F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C138E9" w:rsidRPr="009060E2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071C2448" w14:textId="6DA297A3" w:rsidTr="008A038C">
        <w:tc>
          <w:tcPr>
            <w:tcW w:w="506" w:type="dxa"/>
            <w:vMerge w:val="restart"/>
          </w:tcPr>
          <w:p w14:paraId="360A42BD" w14:textId="0B507023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6</w:t>
            </w:r>
          </w:p>
        </w:tc>
        <w:tc>
          <w:tcPr>
            <w:tcW w:w="1150" w:type="dxa"/>
            <w:vMerge w:val="restart"/>
          </w:tcPr>
          <w:p w14:paraId="42AF1C2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C138E9" w14:paraId="28A6E51E" w14:textId="77777777" w:rsidTr="000E0F4F">
        <w:tc>
          <w:tcPr>
            <w:tcW w:w="506" w:type="dxa"/>
            <w:vMerge/>
          </w:tcPr>
          <w:p w14:paraId="257D730E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C138E9" w14:paraId="655278AE" w14:textId="77777777" w:rsidTr="000E0F4F">
        <w:tc>
          <w:tcPr>
            <w:tcW w:w="506" w:type="dxa"/>
            <w:vMerge/>
          </w:tcPr>
          <w:p w14:paraId="16169ED3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C138E9" w:rsidRPr="00395795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7ABDDD64" w14:textId="4A1BA43E" w:rsidTr="008A038C">
        <w:tc>
          <w:tcPr>
            <w:tcW w:w="506" w:type="dxa"/>
            <w:vMerge w:val="restart"/>
          </w:tcPr>
          <w:p w14:paraId="5DA8887D" w14:textId="6ED8C96B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2589154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C138E9" w14:paraId="360285C9" w14:textId="77777777" w:rsidTr="000E0F4F">
        <w:tc>
          <w:tcPr>
            <w:tcW w:w="506" w:type="dxa"/>
            <w:vMerge/>
          </w:tcPr>
          <w:p w14:paraId="60CC40B3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C138E9" w14:paraId="75D912D2" w14:textId="77777777" w:rsidTr="000E0F4F">
        <w:tc>
          <w:tcPr>
            <w:tcW w:w="506" w:type="dxa"/>
            <w:vMerge/>
          </w:tcPr>
          <w:p w14:paraId="4A52826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C138E9" w:rsidRPr="001128C1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163A5C6E" w14:textId="2FD832DD" w:rsidTr="008A038C">
        <w:tc>
          <w:tcPr>
            <w:tcW w:w="506" w:type="dxa"/>
          </w:tcPr>
          <w:p w14:paraId="60E34E38" w14:textId="4F25454E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150" w:type="dxa"/>
          </w:tcPr>
          <w:p w14:paraId="0B3CB52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C138E9" w:rsidRPr="00DB6AB4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C138E9" w:rsidRPr="00DB6AB4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77E9"/>
    <w:rsid w:val="00117B00"/>
    <w:rsid w:val="00121840"/>
    <w:rsid w:val="00123298"/>
    <w:rsid w:val="00123EAD"/>
    <w:rsid w:val="00125BC8"/>
    <w:rsid w:val="001267B5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27DC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725C-36CA-441C-9665-F86B612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82</Words>
  <Characters>10992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1-04T08:06:00Z</cp:lastPrinted>
  <dcterms:created xsi:type="dcterms:W3CDTF">2021-12-30T12:38:00Z</dcterms:created>
  <dcterms:modified xsi:type="dcterms:W3CDTF">2021-12-30T12:38:00Z</dcterms:modified>
</cp:coreProperties>
</file>